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225D5321" w:rsidR="0018080E" w:rsidRPr="00B536A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36A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0A46470" w14:textId="77777777" w:rsidR="0018080E" w:rsidRPr="00B536A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536A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536A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536A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46E29E63" w14:textId="77777777" w:rsidR="001D77C3" w:rsidRPr="00B536A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13A3A0B6" w:rsidR="0018080E" w:rsidRPr="00B536A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536A0">
        <w:rPr>
          <w:rFonts w:ascii="Arial" w:hAnsi="Arial" w:cs="Arial"/>
          <w:b/>
          <w:sz w:val="34"/>
          <w:szCs w:val="34"/>
        </w:rPr>
        <w:t>FORMULARZ OFERT</w:t>
      </w:r>
      <w:r w:rsidR="002F35A8">
        <w:rPr>
          <w:rFonts w:ascii="Arial" w:hAnsi="Arial" w:cs="Arial"/>
          <w:b/>
          <w:sz w:val="34"/>
          <w:szCs w:val="34"/>
        </w:rPr>
        <w:t>Y</w:t>
      </w:r>
      <w:r w:rsidRPr="00B536A0">
        <w:rPr>
          <w:rFonts w:ascii="Arial" w:hAnsi="Arial" w:cs="Arial"/>
          <w:b/>
          <w:sz w:val="34"/>
          <w:szCs w:val="34"/>
        </w:rPr>
        <w:t xml:space="preserve"> </w:t>
      </w:r>
    </w:p>
    <w:p w14:paraId="0D664A94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04A2B6C5" w14:textId="17653ADE" w:rsidR="0018080E" w:rsidRPr="00B536A0" w:rsidRDefault="002F35A8" w:rsidP="001D77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</w:t>
      </w:r>
      <w:r w:rsidR="005D7DE6">
        <w:rPr>
          <w:rFonts w:ascii="Arial" w:hAnsi="Arial" w:cs="Arial"/>
          <w:b/>
          <w:sz w:val="22"/>
          <w:szCs w:val="22"/>
        </w:rPr>
        <w:t>ając w imieniu:</w:t>
      </w:r>
    </w:p>
    <w:p w14:paraId="4E51425E" w14:textId="1E6BE917" w:rsidR="001D77C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656D03FC" w14:textId="77777777" w:rsidR="002671BF" w:rsidRPr="00B536A0" w:rsidRDefault="002671BF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5524"/>
        <w:gridCol w:w="3835"/>
      </w:tblGrid>
      <w:tr w:rsidR="002F35A8" w:rsidRPr="00B536A0" w14:paraId="2C07D0F3" w14:textId="77777777" w:rsidTr="005D7DE6">
        <w:trPr>
          <w:trHeight w:val="1092"/>
        </w:trPr>
        <w:tc>
          <w:tcPr>
            <w:tcW w:w="552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07620085" w:rsidR="00EE7A41" w:rsidRPr="00B536A0" w:rsidRDefault="002F35A8" w:rsidP="00EE7A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lub imię i nazwisko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siedziby lub miejsce zamieszkania</w:t>
            </w:r>
            <w:r w:rsidRPr="00B53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Oferenta</w:t>
            </w:r>
            <w:r w:rsidR="00EE7A41">
              <w:rPr>
                <w:rFonts w:ascii="Arial" w:hAnsi="Arial" w:cs="Arial"/>
                <w:b/>
                <w:sz w:val="22"/>
                <w:szCs w:val="22"/>
              </w:rPr>
              <w:t>, nr tel. oraz adres e-mail do kontaktu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049F39AA" w:rsidR="002F35A8" w:rsidRPr="00B536A0" w:rsidRDefault="002F35A8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r NIP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 podmiotu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5D7DE6" w:rsidRPr="00B536A0">
              <w:rPr>
                <w:rFonts w:ascii="Arial" w:hAnsi="Arial" w:cs="Arial"/>
                <w:b/>
                <w:sz w:val="22"/>
                <w:szCs w:val="22"/>
              </w:rPr>
              <w:t xml:space="preserve">REGON </w:t>
            </w:r>
            <w:r w:rsidR="005D7DE6">
              <w:rPr>
                <w:rFonts w:ascii="Arial" w:hAnsi="Arial" w:cs="Arial"/>
                <w:b/>
                <w:sz w:val="22"/>
                <w:szCs w:val="22"/>
              </w:rPr>
              <w:t>lub nr PESEL osoby fizycznej oraz nr KRS (w przypadku wpisu do Krajowego Rejestru Sądowego)</w:t>
            </w:r>
          </w:p>
        </w:tc>
      </w:tr>
      <w:tr w:rsidR="002F35A8" w:rsidRPr="00B536A0" w14:paraId="0FCE99DE" w14:textId="77777777" w:rsidTr="005D7DE6">
        <w:trPr>
          <w:trHeight w:val="1405"/>
        </w:trPr>
        <w:tc>
          <w:tcPr>
            <w:tcW w:w="5524" w:type="dxa"/>
            <w:shd w:val="clear" w:color="auto" w:fill="auto"/>
            <w:vAlign w:val="center"/>
          </w:tcPr>
          <w:p w14:paraId="50A20D03" w14:textId="77777777" w:rsidR="002F35A8" w:rsidRPr="00B536A0" w:rsidRDefault="002F35A8" w:rsidP="005D7D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E4595A2" w14:textId="441694BC" w:rsidR="002F35A8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  <w:p w14:paraId="3154CD1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CB362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  <w:p w14:paraId="18C66811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36E20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EL:</w:t>
            </w:r>
          </w:p>
          <w:p w14:paraId="48EDFF37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7FFB35" w14:textId="77777777" w:rsidR="005D7DE6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S nr:</w:t>
            </w:r>
          </w:p>
          <w:p w14:paraId="73DA1117" w14:textId="5128638D" w:rsidR="005D7DE6" w:rsidRPr="00B536A0" w:rsidRDefault="005D7DE6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379137CA" w14:textId="77777777" w:rsidR="00B20872" w:rsidRDefault="00B20872" w:rsidP="00B20872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69FB3488" w14:textId="13CBAE78" w:rsidR="0018080E" w:rsidRPr="008002C9" w:rsidRDefault="0018080E" w:rsidP="0018080E">
      <w:pPr>
        <w:spacing w:after="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02C9">
        <w:rPr>
          <w:rFonts w:ascii="Arial" w:hAnsi="Arial" w:cs="Arial"/>
          <w:b/>
          <w:bCs/>
          <w:iCs/>
          <w:sz w:val="22"/>
          <w:szCs w:val="22"/>
        </w:rPr>
        <w:t>oświadczam, że:</w:t>
      </w:r>
    </w:p>
    <w:p w14:paraId="651B31FA" w14:textId="63CD38AD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 się z </w:t>
      </w:r>
      <w:r w:rsidR="008002C9">
        <w:rPr>
          <w:rFonts w:ascii="Arial" w:hAnsi="Arial" w:cs="Arial"/>
          <w:i/>
          <w:sz w:val="22"/>
          <w:szCs w:val="22"/>
        </w:rPr>
        <w:t>przedmiotem przetargu</w:t>
      </w:r>
      <w:r w:rsidR="0018080E" w:rsidRPr="008C7663">
        <w:rPr>
          <w:rFonts w:ascii="Arial" w:hAnsi="Arial" w:cs="Arial"/>
          <w:i/>
          <w:sz w:val="22"/>
          <w:szCs w:val="22"/>
        </w:rPr>
        <w:t xml:space="preserve">, </w:t>
      </w:r>
      <w:r w:rsidR="008002C9">
        <w:rPr>
          <w:rFonts w:ascii="Arial" w:hAnsi="Arial" w:cs="Arial"/>
          <w:i/>
          <w:sz w:val="22"/>
          <w:szCs w:val="22"/>
        </w:rPr>
        <w:t xml:space="preserve">w tym z jego stanem prawnym </w:t>
      </w:r>
      <w:r>
        <w:rPr>
          <w:rFonts w:ascii="Arial" w:hAnsi="Arial" w:cs="Arial"/>
          <w:i/>
          <w:sz w:val="22"/>
          <w:szCs w:val="22"/>
        </w:rPr>
        <w:br w:type="textWrapping" w:clear="all"/>
      </w:r>
      <w:r w:rsidR="008002C9">
        <w:rPr>
          <w:rFonts w:ascii="Arial" w:hAnsi="Arial" w:cs="Arial"/>
          <w:i/>
          <w:sz w:val="22"/>
          <w:szCs w:val="22"/>
        </w:rPr>
        <w:t>i technicznym i nie wnos</w:t>
      </w:r>
      <w:r>
        <w:rPr>
          <w:rFonts w:ascii="Arial" w:hAnsi="Arial" w:cs="Arial"/>
          <w:i/>
          <w:sz w:val="22"/>
          <w:szCs w:val="22"/>
        </w:rPr>
        <w:t>imy</w:t>
      </w:r>
      <w:r w:rsidR="008002C9">
        <w:rPr>
          <w:rFonts w:ascii="Arial" w:hAnsi="Arial" w:cs="Arial"/>
          <w:i/>
          <w:sz w:val="22"/>
          <w:szCs w:val="22"/>
        </w:rPr>
        <w:t xml:space="preserve"> do niego </w:t>
      </w:r>
      <w:r w:rsidR="00940D3F">
        <w:rPr>
          <w:rFonts w:ascii="Arial" w:hAnsi="Arial" w:cs="Arial"/>
          <w:i/>
          <w:sz w:val="22"/>
          <w:szCs w:val="22"/>
        </w:rPr>
        <w:t xml:space="preserve">uwag i </w:t>
      </w:r>
      <w:r w:rsidR="008002C9">
        <w:rPr>
          <w:rFonts w:ascii="Arial" w:hAnsi="Arial" w:cs="Arial"/>
          <w:i/>
          <w:sz w:val="22"/>
          <w:szCs w:val="22"/>
        </w:rPr>
        <w:t>zastrzeżeń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5F59253A" w14:textId="533176AE" w:rsidR="0018080E" w:rsidRPr="008C7663" w:rsidRDefault="00933A37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poznaliśmy</w:t>
      </w:r>
      <w:r w:rsidR="008002C9">
        <w:rPr>
          <w:rFonts w:ascii="Arial" w:hAnsi="Arial" w:cs="Arial"/>
          <w:i/>
          <w:sz w:val="22"/>
          <w:szCs w:val="22"/>
        </w:rPr>
        <w:t xml:space="preserve"> się z treścią ogłoszenia o przetargu, jego warunkami i regulaminem organizatora</w:t>
      </w:r>
      <w:r w:rsidR="00B8407A">
        <w:rPr>
          <w:rFonts w:ascii="Arial" w:hAnsi="Arial" w:cs="Arial"/>
          <w:i/>
          <w:sz w:val="22"/>
          <w:szCs w:val="22"/>
        </w:rPr>
        <w:t xml:space="preserve"> </w:t>
      </w:r>
      <w:r w:rsidR="008002C9">
        <w:rPr>
          <w:rFonts w:ascii="Arial" w:hAnsi="Arial" w:cs="Arial"/>
          <w:i/>
          <w:sz w:val="22"/>
          <w:szCs w:val="22"/>
        </w:rPr>
        <w:t xml:space="preserve">przetargu pisemnego nieograniczonego na sprzedaż </w:t>
      </w:r>
      <w:r w:rsidR="000B035A" w:rsidRPr="000B035A">
        <w:rPr>
          <w:rFonts w:ascii="Arial" w:hAnsi="Arial" w:cs="Arial"/>
          <w:i/>
          <w:sz w:val="22"/>
          <w:szCs w:val="22"/>
        </w:rPr>
        <w:t>nieruchomości stanowiącej własność Skarbu Państwa w użytkowaniu wieczystym Spółki oraz własność posadowionych na niej wiat, stanowiącej działkę oznaczoną numerem ewidencyjnym 74/14 o powierzchni 8965 m2 (obręb nr 2 Sulechów)</w:t>
      </w:r>
      <w:r w:rsidR="0018080E" w:rsidRPr="008C7663">
        <w:rPr>
          <w:rFonts w:ascii="Arial" w:hAnsi="Arial" w:cs="Arial"/>
          <w:i/>
          <w:sz w:val="22"/>
          <w:szCs w:val="22"/>
        </w:rPr>
        <w:t>,</w:t>
      </w:r>
    </w:p>
    <w:p w14:paraId="2D2A1E92" w14:textId="0DD73710" w:rsidR="00FB547C" w:rsidRDefault="008002C9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eruj</w:t>
      </w:r>
      <w:r w:rsidR="00933A37">
        <w:rPr>
          <w:rFonts w:ascii="Arial" w:hAnsi="Arial" w:cs="Arial"/>
          <w:i/>
          <w:sz w:val="22"/>
          <w:szCs w:val="22"/>
        </w:rPr>
        <w:t>emy</w:t>
      </w:r>
      <w:r>
        <w:rPr>
          <w:rFonts w:ascii="Arial" w:hAnsi="Arial" w:cs="Arial"/>
          <w:i/>
          <w:sz w:val="22"/>
          <w:szCs w:val="22"/>
        </w:rPr>
        <w:t xml:space="preserve"> kupno </w:t>
      </w:r>
      <w:r w:rsidR="000B035A" w:rsidRPr="000B035A">
        <w:rPr>
          <w:rFonts w:ascii="Arial" w:hAnsi="Arial" w:cs="Arial"/>
          <w:i/>
          <w:sz w:val="22"/>
          <w:szCs w:val="22"/>
        </w:rPr>
        <w:t>nieruchomości stanowiącej własność Skarbu Państwa w użytkowaniu wieczystym Spółki oraz własność posadowionych na niej wiat, stanowiącej działkę oznaczoną numerem ewidencyjnym 74/14 o powierzchni 8965 m2 (obręb nr 2 Sulechów)</w:t>
      </w:r>
      <w:r>
        <w:rPr>
          <w:rFonts w:ascii="Arial" w:hAnsi="Arial" w:cs="Arial"/>
          <w:i/>
          <w:sz w:val="22"/>
          <w:szCs w:val="22"/>
        </w:rPr>
        <w:t xml:space="preserve">, dla </w:t>
      </w:r>
      <w:r w:rsidRPr="008002C9">
        <w:rPr>
          <w:rFonts w:ascii="Arial" w:hAnsi="Arial" w:cs="Arial"/>
          <w:i/>
          <w:sz w:val="22"/>
          <w:szCs w:val="22"/>
        </w:rPr>
        <w:t>której Sąd Rejonowy w Świebodzinie Zamiejscowy VII Wydział Ksiąg Wieczystych w Sulechowie prowadzi księgę wieczystą nr ZG2S/00025491/5</w:t>
      </w:r>
      <w:r>
        <w:rPr>
          <w:rFonts w:ascii="Arial" w:hAnsi="Arial" w:cs="Arial"/>
          <w:i/>
          <w:sz w:val="22"/>
          <w:szCs w:val="22"/>
        </w:rPr>
        <w:t xml:space="preserve"> za cenę </w:t>
      </w:r>
      <w:r w:rsidR="000B035A">
        <w:rPr>
          <w:rFonts w:ascii="Arial" w:hAnsi="Arial" w:cs="Arial"/>
          <w:i/>
          <w:sz w:val="22"/>
          <w:szCs w:val="22"/>
        </w:rPr>
        <w:t>ogółem</w:t>
      </w:r>
      <w:r w:rsidR="00CB43B5">
        <w:rPr>
          <w:rFonts w:ascii="Arial" w:hAnsi="Arial" w:cs="Arial"/>
          <w:i/>
          <w:sz w:val="22"/>
          <w:szCs w:val="22"/>
        </w:rPr>
        <w:t xml:space="preserve"> netto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14:paraId="0AB4768C" w14:textId="77777777" w:rsidR="00FB547C" w:rsidRPr="00EE7A41" w:rsidRDefault="00FB547C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34584CB4" w14:textId="04888F09" w:rsidR="00E84131" w:rsidRDefault="008002C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.. zł (słownie: ……………………………………… ………………………………………………………………………………………………….</w:t>
      </w:r>
      <w:r w:rsidR="00FB547C">
        <w:rPr>
          <w:rFonts w:ascii="Arial" w:hAnsi="Arial" w:cs="Arial"/>
          <w:i/>
          <w:sz w:val="22"/>
          <w:szCs w:val="22"/>
        </w:rPr>
        <w:t>)</w:t>
      </w:r>
      <w:r w:rsidR="00EE7A41">
        <w:rPr>
          <w:rFonts w:ascii="Arial" w:hAnsi="Arial" w:cs="Arial"/>
          <w:i/>
          <w:sz w:val="22"/>
          <w:szCs w:val="22"/>
        </w:rPr>
        <w:t>,</w:t>
      </w:r>
    </w:p>
    <w:p w14:paraId="5B0566DA" w14:textId="77777777" w:rsidR="002671BF" w:rsidRDefault="002671BF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4E79A50F" w14:textId="223EB729" w:rsidR="000B035A" w:rsidRDefault="000B035A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tym:</w:t>
      </w:r>
    </w:p>
    <w:p w14:paraId="49F4B109" w14:textId="77777777" w:rsidR="002671BF" w:rsidRDefault="002671BF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2BABBE06" w14:textId="612F961D" w:rsidR="000B035A" w:rsidRDefault="000B035A" w:rsidP="000B035A">
      <w:pPr>
        <w:pStyle w:val="Akapitzlist"/>
        <w:numPr>
          <w:ilvl w:val="0"/>
          <w:numId w:val="5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035A">
        <w:rPr>
          <w:rFonts w:ascii="Arial" w:hAnsi="Arial" w:cs="Arial"/>
          <w:i/>
          <w:sz w:val="22"/>
          <w:szCs w:val="22"/>
        </w:rPr>
        <w:t>wieczyste użytkowanie działki oznaczonej numerem ewidencyjnym 74/14</w:t>
      </w:r>
      <w:r>
        <w:rPr>
          <w:rFonts w:ascii="Arial" w:hAnsi="Arial" w:cs="Arial"/>
          <w:i/>
          <w:sz w:val="22"/>
          <w:szCs w:val="22"/>
        </w:rPr>
        <w:t xml:space="preserve"> - ………………………………………… zł (słownie: ……………………………………… ……………………………………………………………………………………………),</w:t>
      </w:r>
    </w:p>
    <w:p w14:paraId="577F68F1" w14:textId="01D25031" w:rsidR="000B035A" w:rsidRDefault="000B035A" w:rsidP="000B035A">
      <w:pPr>
        <w:pStyle w:val="Akapitzlist"/>
        <w:numPr>
          <w:ilvl w:val="0"/>
          <w:numId w:val="5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035A">
        <w:rPr>
          <w:rFonts w:ascii="Arial" w:hAnsi="Arial" w:cs="Arial"/>
          <w:i/>
          <w:sz w:val="22"/>
          <w:szCs w:val="22"/>
        </w:rPr>
        <w:t>wiat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stalow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o powierzchni 780 m</w:t>
      </w:r>
      <w:r w:rsidRPr="000B035A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 - ……………………………………… zł (słownie: ……………………………………………………………………………………………),</w:t>
      </w:r>
    </w:p>
    <w:p w14:paraId="2979BBF3" w14:textId="3ECAD4DE" w:rsidR="000B035A" w:rsidRPr="000B035A" w:rsidRDefault="000B035A" w:rsidP="000B035A">
      <w:pPr>
        <w:pStyle w:val="Akapitzlist"/>
        <w:numPr>
          <w:ilvl w:val="0"/>
          <w:numId w:val="59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B035A">
        <w:rPr>
          <w:rFonts w:ascii="Arial" w:hAnsi="Arial" w:cs="Arial"/>
          <w:i/>
          <w:sz w:val="22"/>
          <w:szCs w:val="22"/>
        </w:rPr>
        <w:t>wiat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stalow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półotwart</w:t>
      </w:r>
      <w:r w:rsidR="00AB77B8">
        <w:rPr>
          <w:rFonts w:ascii="Arial" w:hAnsi="Arial" w:cs="Arial"/>
          <w:i/>
          <w:sz w:val="22"/>
          <w:szCs w:val="22"/>
        </w:rPr>
        <w:t>a</w:t>
      </w:r>
      <w:r w:rsidRPr="000B035A">
        <w:rPr>
          <w:rFonts w:ascii="Arial" w:hAnsi="Arial" w:cs="Arial"/>
          <w:i/>
          <w:sz w:val="22"/>
          <w:szCs w:val="22"/>
        </w:rPr>
        <w:t xml:space="preserve"> o powierzchni 252 m</w:t>
      </w:r>
      <w:r w:rsidRPr="000B035A">
        <w:rPr>
          <w:rFonts w:ascii="Arial" w:hAnsi="Arial" w:cs="Arial"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</w:rPr>
        <w:t xml:space="preserve"> - ………………………… zł (słownie: ……………………………………………………………………………………………). </w:t>
      </w:r>
    </w:p>
    <w:p w14:paraId="52F63411" w14:textId="77777777" w:rsidR="002671BF" w:rsidRDefault="002671BF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</w:p>
    <w:p w14:paraId="7AD32A8A" w14:textId="7FDBC193" w:rsidR="00CB43B5" w:rsidRDefault="00CB43B5" w:rsidP="00AB77B8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związku z możliwością złożenia rezygnacji ze zwolnienia z podatku, o którym mowa w art. 43 ust. 1 pkt 10 ustawy z dnia 11 marca 2004 roku o podatku od towarów i usług  oświadczam, że *:</w:t>
      </w:r>
    </w:p>
    <w:p w14:paraId="685BBD68" w14:textId="77777777" w:rsidR="00CB43B5" w:rsidRDefault="00CB43B5" w:rsidP="00CB43B5">
      <w:pPr>
        <w:pStyle w:val="Akapitzlist"/>
        <w:numPr>
          <w:ilvl w:val="0"/>
          <w:numId w:val="60"/>
        </w:numPr>
        <w:spacing w:after="40" w:line="276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estem </w:t>
      </w:r>
      <w:r w:rsidRPr="00CB43B5">
        <w:rPr>
          <w:rFonts w:ascii="Arial" w:hAnsi="Arial" w:cs="Arial"/>
          <w:i/>
          <w:sz w:val="22"/>
          <w:szCs w:val="22"/>
        </w:rPr>
        <w:t>zarejestrowan</w:t>
      </w:r>
      <w:r>
        <w:rPr>
          <w:rFonts w:ascii="Arial" w:hAnsi="Arial" w:cs="Arial"/>
          <w:i/>
          <w:sz w:val="22"/>
          <w:szCs w:val="22"/>
        </w:rPr>
        <w:t>ym</w:t>
      </w:r>
      <w:r w:rsidRPr="00CB43B5">
        <w:rPr>
          <w:rFonts w:ascii="Arial" w:hAnsi="Arial" w:cs="Arial"/>
          <w:i/>
          <w:sz w:val="22"/>
          <w:szCs w:val="22"/>
        </w:rPr>
        <w:t xml:space="preserve"> podatni</w:t>
      </w:r>
      <w:r>
        <w:rPr>
          <w:rFonts w:ascii="Arial" w:hAnsi="Arial" w:cs="Arial"/>
          <w:i/>
          <w:sz w:val="22"/>
          <w:szCs w:val="22"/>
        </w:rPr>
        <w:t>kiem</w:t>
      </w:r>
      <w:r w:rsidRPr="00CB43B5">
        <w:rPr>
          <w:rFonts w:ascii="Arial" w:hAnsi="Arial" w:cs="Arial"/>
          <w:i/>
          <w:sz w:val="22"/>
          <w:szCs w:val="22"/>
        </w:rPr>
        <w:t xml:space="preserve"> VAT czynn</w:t>
      </w:r>
      <w:r>
        <w:rPr>
          <w:rFonts w:ascii="Arial" w:hAnsi="Arial" w:cs="Arial"/>
          <w:i/>
          <w:sz w:val="22"/>
          <w:szCs w:val="22"/>
        </w:rPr>
        <w:t>ym,</w:t>
      </w:r>
    </w:p>
    <w:p w14:paraId="3C493FCD" w14:textId="652A6CD1" w:rsidR="000B035A" w:rsidRPr="00CB43B5" w:rsidRDefault="000B035A" w:rsidP="00CB43B5">
      <w:pPr>
        <w:pStyle w:val="Akapitzlist"/>
        <w:numPr>
          <w:ilvl w:val="0"/>
          <w:numId w:val="60"/>
        </w:numPr>
        <w:spacing w:after="40" w:line="276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CB43B5">
        <w:rPr>
          <w:rFonts w:ascii="Arial" w:hAnsi="Arial" w:cs="Arial"/>
          <w:i/>
          <w:sz w:val="22"/>
          <w:szCs w:val="22"/>
        </w:rPr>
        <w:t>w przypadku gdy dojdzie do dostawy wybieram opodatkowanie dostawy budowli lub ich części podatkiem VAT w wysokości 23% i w takim przypadku kwota</w:t>
      </w:r>
      <w:r w:rsidRPr="000B035A">
        <w:t xml:space="preserve"> </w:t>
      </w:r>
      <w:r w:rsidRPr="00CB43B5">
        <w:rPr>
          <w:rFonts w:ascii="Arial" w:hAnsi="Arial" w:cs="Arial"/>
          <w:i/>
          <w:sz w:val="22"/>
          <w:szCs w:val="22"/>
        </w:rPr>
        <w:t>ogółem brutto kupna nieruchomości stanowiącej własność Skarbu Państwa w użytkowaniu wieczystym Spółki oraz własność posadowionych na niej wiat wyniesie:</w:t>
      </w:r>
    </w:p>
    <w:p w14:paraId="13B7DF84" w14:textId="32B69180" w:rsidR="000B035A" w:rsidRDefault="000B035A" w:rsidP="00CB43B5">
      <w:pPr>
        <w:spacing w:after="40" w:line="276" w:lineRule="auto"/>
        <w:ind w:left="9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 zł (słownie: ……………………………………… ………………………………………………………………………………………………).</w:t>
      </w:r>
    </w:p>
    <w:p w14:paraId="05E404EB" w14:textId="77777777" w:rsidR="00EE7A41" w:rsidRDefault="00EE7A41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003C8AA" w14:textId="590C9C89" w:rsidR="00CB43B5" w:rsidRPr="000B035A" w:rsidRDefault="00CB43B5" w:rsidP="00CB43B5">
      <w:pPr>
        <w:ind w:left="709"/>
        <w:rPr>
          <w:rFonts w:ascii="Arial" w:hAnsi="Arial" w:cs="Arial"/>
          <w:bCs/>
          <w:i/>
          <w:iCs/>
          <w:sz w:val="18"/>
          <w:szCs w:val="18"/>
        </w:rPr>
      </w:pPr>
      <w:r w:rsidRPr="000B035A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="00AB77B8">
        <w:rPr>
          <w:rFonts w:ascii="Arial" w:hAnsi="Arial" w:cs="Arial"/>
          <w:bCs/>
          <w:i/>
          <w:iCs/>
          <w:sz w:val="18"/>
          <w:szCs w:val="18"/>
        </w:rPr>
        <w:t xml:space="preserve">jeśli nie dotyczy </w:t>
      </w:r>
      <w:r w:rsidRPr="000B035A">
        <w:rPr>
          <w:rFonts w:ascii="Arial" w:hAnsi="Arial" w:cs="Arial"/>
          <w:bCs/>
          <w:i/>
          <w:iCs/>
          <w:sz w:val="18"/>
          <w:szCs w:val="18"/>
        </w:rPr>
        <w:t>skreślić</w:t>
      </w:r>
      <w:r w:rsidR="00AB77B8">
        <w:rPr>
          <w:rFonts w:ascii="Arial" w:hAnsi="Arial" w:cs="Arial"/>
          <w:bCs/>
          <w:i/>
          <w:iCs/>
          <w:sz w:val="18"/>
          <w:szCs w:val="18"/>
        </w:rPr>
        <w:t xml:space="preserve"> cały punkt</w:t>
      </w:r>
    </w:p>
    <w:p w14:paraId="4C30E5FC" w14:textId="77777777" w:rsidR="00CB43B5" w:rsidRDefault="00CB43B5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2AD7B2D" w14:textId="77777777" w:rsidR="000177F9" w:rsidRDefault="000177F9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48890362" w14:textId="77777777" w:rsidR="00CB43B5" w:rsidRPr="00EE7A41" w:rsidRDefault="00CB43B5" w:rsidP="00FB547C">
      <w:pPr>
        <w:spacing w:after="40" w:line="276" w:lineRule="auto"/>
        <w:ind w:left="714"/>
        <w:jc w:val="both"/>
        <w:rPr>
          <w:rFonts w:ascii="Arial" w:hAnsi="Arial" w:cs="Arial"/>
          <w:i/>
          <w:sz w:val="10"/>
          <w:szCs w:val="10"/>
        </w:rPr>
      </w:pPr>
    </w:p>
    <w:p w14:paraId="64F86F66" w14:textId="28A5EA2F" w:rsidR="005820F3" w:rsidRPr="008C7663" w:rsidRDefault="00FB547C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a do kontaktu</w:t>
      </w:r>
      <w:r w:rsidR="005820F3" w:rsidRPr="008C7663">
        <w:rPr>
          <w:rFonts w:ascii="Arial" w:hAnsi="Arial" w:cs="Arial"/>
          <w:i/>
          <w:sz w:val="22"/>
          <w:szCs w:val="22"/>
        </w:rPr>
        <w:t>:</w:t>
      </w:r>
    </w:p>
    <w:p w14:paraId="29D68A47" w14:textId="68ACB711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imię i nazwisko: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tanowisko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831F4B3" w:rsidR="005820F3" w:rsidRPr="008C7663" w:rsidRDefault="00FB547C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.</w:t>
      </w:r>
      <w:r w:rsidR="005820F3" w:rsidRPr="008C7663">
        <w:rPr>
          <w:rFonts w:ascii="Arial" w:hAnsi="Arial" w:cs="Arial"/>
          <w:i/>
          <w:sz w:val="22"/>
          <w:szCs w:val="22"/>
        </w:rPr>
        <w:t xml:space="preserve">: </w:t>
      </w:r>
      <w:r w:rsidR="005820F3" w:rsidRPr="008C7663">
        <w:rPr>
          <w:rFonts w:ascii="Arial" w:hAnsi="Arial" w:cs="Arial"/>
          <w:i/>
          <w:sz w:val="22"/>
          <w:szCs w:val="22"/>
        </w:rPr>
        <w:tab/>
      </w:r>
      <w:r w:rsidR="005820F3"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9175F57" w14:textId="77777777" w:rsidR="00FB547C" w:rsidRPr="008C7663" w:rsidRDefault="00FB547C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29F70D26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05C030F2" w14:textId="77777777" w:rsidR="00205E41" w:rsidRPr="008C7663" w:rsidRDefault="00205E41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42D2799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8405894" w14:textId="77777777" w:rsidR="00265BAD" w:rsidRDefault="00265BAD" w:rsidP="0018080E">
      <w:pPr>
        <w:rPr>
          <w:rFonts w:ascii="Arial" w:hAnsi="Arial" w:cs="Arial"/>
          <w:b/>
          <w:sz w:val="22"/>
          <w:szCs w:val="22"/>
        </w:rPr>
      </w:pPr>
    </w:p>
    <w:p w14:paraId="30FCBD9D" w14:textId="77777777" w:rsidR="000177F9" w:rsidRDefault="000177F9" w:rsidP="0018080E">
      <w:pPr>
        <w:rPr>
          <w:rFonts w:ascii="Arial" w:hAnsi="Arial" w:cs="Arial"/>
          <w:b/>
          <w:sz w:val="22"/>
          <w:szCs w:val="22"/>
        </w:rPr>
      </w:pPr>
    </w:p>
    <w:p w14:paraId="6CEC9B93" w14:textId="77777777" w:rsidR="000177F9" w:rsidRDefault="000177F9" w:rsidP="0018080E">
      <w:pPr>
        <w:rPr>
          <w:rFonts w:ascii="Arial" w:hAnsi="Arial" w:cs="Arial"/>
          <w:b/>
          <w:sz w:val="22"/>
          <w:szCs w:val="22"/>
        </w:rPr>
      </w:pPr>
    </w:p>
    <w:p w14:paraId="7E92FE4D" w14:textId="77777777" w:rsidR="000177F9" w:rsidRDefault="000177F9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4EE8E906" w:rsidR="0018080E" w:rsidRDefault="00FB547C" w:rsidP="001808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załączam następujące d</w:t>
      </w:r>
      <w:r w:rsidR="0018080E" w:rsidRPr="00550CE2">
        <w:rPr>
          <w:rFonts w:ascii="Arial" w:hAnsi="Arial" w:cs="Arial"/>
          <w:b/>
          <w:sz w:val="22"/>
          <w:szCs w:val="22"/>
        </w:rPr>
        <w:t>okumenty:</w:t>
      </w:r>
    </w:p>
    <w:p w14:paraId="0597725A" w14:textId="346AE184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38673D6F" w14:textId="72B83480" w:rsidR="00FB547C" w:rsidRDefault="00FB547C" w:rsidP="00FB547C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5745C0EE" w14:textId="40B6DE23" w:rsidR="0018080E" w:rsidRDefault="00EE7A41" w:rsidP="00301E99">
      <w:pPr>
        <w:pStyle w:val="Akapitzlist"/>
        <w:numPr>
          <w:ilvl w:val="0"/>
          <w:numId w:val="58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EE7A41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7DB395CF" w14:textId="77777777" w:rsidR="000B035A" w:rsidRDefault="000B035A" w:rsidP="000B035A">
      <w:pPr>
        <w:rPr>
          <w:rFonts w:ascii="Arial" w:hAnsi="Arial" w:cs="Arial"/>
          <w:bCs/>
          <w:sz w:val="22"/>
          <w:szCs w:val="22"/>
        </w:rPr>
      </w:pPr>
    </w:p>
    <w:p w14:paraId="5147FD69" w14:textId="77777777" w:rsidR="000B035A" w:rsidRDefault="000B035A" w:rsidP="000B035A">
      <w:pPr>
        <w:rPr>
          <w:rFonts w:ascii="Arial" w:hAnsi="Arial" w:cs="Arial"/>
          <w:bCs/>
          <w:sz w:val="22"/>
          <w:szCs w:val="22"/>
        </w:rPr>
      </w:pPr>
    </w:p>
    <w:p w14:paraId="210AE4F4" w14:textId="77777777" w:rsidR="00265BAD" w:rsidRDefault="00265BAD" w:rsidP="000B035A">
      <w:pPr>
        <w:rPr>
          <w:rFonts w:ascii="Arial" w:hAnsi="Arial" w:cs="Arial"/>
          <w:bCs/>
          <w:sz w:val="22"/>
          <w:szCs w:val="22"/>
        </w:rPr>
      </w:pPr>
    </w:p>
    <w:p w14:paraId="6E320D82" w14:textId="77777777" w:rsidR="000B035A" w:rsidRDefault="000B035A" w:rsidP="000B035A">
      <w:pPr>
        <w:rPr>
          <w:rFonts w:ascii="Arial" w:hAnsi="Arial" w:cs="Arial"/>
          <w:bCs/>
          <w:sz w:val="22"/>
          <w:szCs w:val="22"/>
        </w:rPr>
      </w:pPr>
    </w:p>
    <w:sectPr w:rsidR="000B035A" w:rsidSect="002671B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31413" w14:textId="77777777" w:rsidR="00295004" w:rsidRDefault="00295004" w:rsidP="0018080E">
      <w:r>
        <w:separator/>
      </w:r>
    </w:p>
  </w:endnote>
  <w:endnote w:type="continuationSeparator" w:id="0">
    <w:p w14:paraId="5D3ED952" w14:textId="77777777" w:rsidR="00295004" w:rsidRDefault="00295004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F7F0" w14:textId="77777777" w:rsidR="00295004" w:rsidRDefault="00295004" w:rsidP="0018080E">
      <w:r>
        <w:separator/>
      </w:r>
    </w:p>
  </w:footnote>
  <w:footnote w:type="continuationSeparator" w:id="0">
    <w:p w14:paraId="0F16B11D" w14:textId="77777777" w:rsidR="00295004" w:rsidRDefault="00295004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685B38"/>
    <w:multiLevelType w:val="hybridMultilevel"/>
    <w:tmpl w:val="F252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142CB4"/>
    <w:multiLevelType w:val="hybridMultilevel"/>
    <w:tmpl w:val="70CEE824"/>
    <w:lvl w:ilvl="0" w:tplc="D426747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8" w15:restartNumberingAfterBreak="0">
    <w:nsid w:val="78470247"/>
    <w:multiLevelType w:val="hybridMultilevel"/>
    <w:tmpl w:val="5D3AF0DE"/>
    <w:lvl w:ilvl="0" w:tplc="18BC498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9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54887">
    <w:abstractNumId w:val="36"/>
  </w:num>
  <w:num w:numId="2" w16cid:durableId="268632529">
    <w:abstractNumId w:val="14"/>
  </w:num>
  <w:num w:numId="3" w16cid:durableId="646514849">
    <w:abstractNumId w:val="1"/>
  </w:num>
  <w:num w:numId="4" w16cid:durableId="87164423">
    <w:abstractNumId w:val="51"/>
  </w:num>
  <w:num w:numId="5" w16cid:durableId="632909917">
    <w:abstractNumId w:val="11"/>
  </w:num>
  <w:num w:numId="6" w16cid:durableId="943807683">
    <w:abstractNumId w:val="27"/>
  </w:num>
  <w:num w:numId="7" w16cid:durableId="275409447">
    <w:abstractNumId w:val="54"/>
  </w:num>
  <w:num w:numId="8" w16cid:durableId="1571580660">
    <w:abstractNumId w:val="26"/>
  </w:num>
  <w:num w:numId="9" w16cid:durableId="351421021">
    <w:abstractNumId w:val="33"/>
  </w:num>
  <w:num w:numId="10" w16cid:durableId="1847206831">
    <w:abstractNumId w:val="56"/>
  </w:num>
  <w:num w:numId="11" w16cid:durableId="980040824">
    <w:abstractNumId w:val="39"/>
  </w:num>
  <w:num w:numId="12" w16cid:durableId="1837500007">
    <w:abstractNumId w:val="23"/>
  </w:num>
  <w:num w:numId="13" w16cid:durableId="1535920850">
    <w:abstractNumId w:val="17"/>
  </w:num>
  <w:num w:numId="14" w16cid:durableId="1581720372">
    <w:abstractNumId w:val="28"/>
  </w:num>
  <w:num w:numId="15" w16cid:durableId="1641153823">
    <w:abstractNumId w:val="6"/>
  </w:num>
  <w:num w:numId="16" w16cid:durableId="451674113">
    <w:abstractNumId w:val="29"/>
  </w:num>
  <w:num w:numId="17" w16cid:durableId="1050961879">
    <w:abstractNumId w:val="32"/>
  </w:num>
  <w:num w:numId="18" w16cid:durableId="1170876233">
    <w:abstractNumId w:val="2"/>
  </w:num>
  <w:num w:numId="19" w16cid:durableId="707030648">
    <w:abstractNumId w:val="5"/>
  </w:num>
  <w:num w:numId="20" w16cid:durableId="3862952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3673057">
    <w:abstractNumId w:val="4"/>
  </w:num>
  <w:num w:numId="22" w16cid:durableId="531309358">
    <w:abstractNumId w:val="61"/>
  </w:num>
  <w:num w:numId="23" w16cid:durableId="1310941986">
    <w:abstractNumId w:val="60"/>
  </w:num>
  <w:num w:numId="24" w16cid:durableId="1026370471">
    <w:abstractNumId w:val="41"/>
  </w:num>
  <w:num w:numId="25" w16cid:durableId="663709194">
    <w:abstractNumId w:val="48"/>
  </w:num>
  <w:num w:numId="26" w16cid:durableId="1009521699">
    <w:abstractNumId w:val="18"/>
  </w:num>
  <w:num w:numId="27" w16cid:durableId="1945385574">
    <w:abstractNumId w:val="7"/>
  </w:num>
  <w:num w:numId="28" w16cid:durableId="274601235">
    <w:abstractNumId w:val="25"/>
  </w:num>
  <w:num w:numId="29" w16cid:durableId="782529743">
    <w:abstractNumId w:val="34"/>
  </w:num>
  <w:num w:numId="30" w16cid:durableId="2055231857">
    <w:abstractNumId w:val="59"/>
  </w:num>
  <w:num w:numId="31" w16cid:durableId="1731534239">
    <w:abstractNumId w:val="43"/>
  </w:num>
  <w:num w:numId="32" w16cid:durableId="1559972009">
    <w:abstractNumId w:val="15"/>
  </w:num>
  <w:num w:numId="33" w16cid:durableId="667097164">
    <w:abstractNumId w:val="10"/>
  </w:num>
  <w:num w:numId="34" w16cid:durableId="2093626948">
    <w:abstractNumId w:val="35"/>
  </w:num>
  <w:num w:numId="35" w16cid:durableId="129247850">
    <w:abstractNumId w:val="30"/>
  </w:num>
  <w:num w:numId="36" w16cid:durableId="2073846584">
    <w:abstractNumId w:val="12"/>
  </w:num>
  <w:num w:numId="37" w16cid:durableId="1497721507">
    <w:abstractNumId w:val="37"/>
  </w:num>
  <w:num w:numId="38" w16cid:durableId="1742409693">
    <w:abstractNumId w:val="21"/>
  </w:num>
  <w:num w:numId="39" w16cid:durableId="1533150004">
    <w:abstractNumId w:val="13"/>
  </w:num>
  <w:num w:numId="40" w16cid:durableId="714816342">
    <w:abstractNumId w:val="44"/>
  </w:num>
  <w:num w:numId="41" w16cid:durableId="981158623">
    <w:abstractNumId w:val="49"/>
  </w:num>
  <w:num w:numId="42" w16cid:durableId="546837468">
    <w:abstractNumId w:val="9"/>
  </w:num>
  <w:num w:numId="43" w16cid:durableId="1805351103">
    <w:abstractNumId w:val="55"/>
  </w:num>
  <w:num w:numId="44" w16cid:durableId="1537429625">
    <w:abstractNumId w:val="3"/>
  </w:num>
  <w:num w:numId="45" w16cid:durableId="835145968">
    <w:abstractNumId w:val="8"/>
  </w:num>
  <w:num w:numId="46" w16cid:durableId="1458137513">
    <w:abstractNumId w:val="19"/>
  </w:num>
  <w:num w:numId="47" w16cid:durableId="1357998646">
    <w:abstractNumId w:val="16"/>
  </w:num>
  <w:num w:numId="48" w16cid:durableId="14776274">
    <w:abstractNumId w:val="38"/>
  </w:num>
  <w:num w:numId="49" w16cid:durableId="291442487">
    <w:abstractNumId w:val="22"/>
  </w:num>
  <w:num w:numId="50" w16cid:durableId="1079332802">
    <w:abstractNumId w:val="40"/>
  </w:num>
  <w:num w:numId="51" w16cid:durableId="1679236609">
    <w:abstractNumId w:val="50"/>
  </w:num>
  <w:num w:numId="52" w16cid:durableId="320818720">
    <w:abstractNumId w:val="57"/>
  </w:num>
  <w:num w:numId="53" w16cid:durableId="516382781">
    <w:abstractNumId w:val="46"/>
  </w:num>
  <w:num w:numId="54" w16cid:durableId="1416786878">
    <w:abstractNumId w:val="31"/>
  </w:num>
  <w:num w:numId="55" w16cid:durableId="1960993814">
    <w:abstractNumId w:val="53"/>
  </w:num>
  <w:num w:numId="56" w16cid:durableId="1322662748">
    <w:abstractNumId w:val="47"/>
  </w:num>
  <w:num w:numId="57" w16cid:durableId="713502540">
    <w:abstractNumId w:val="52"/>
  </w:num>
  <w:num w:numId="58" w16cid:durableId="1426729699">
    <w:abstractNumId w:val="20"/>
  </w:num>
  <w:num w:numId="59" w16cid:durableId="416875446">
    <w:abstractNumId w:val="58"/>
  </w:num>
  <w:num w:numId="60" w16cid:durableId="357002839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4829"/>
    <w:rsid w:val="00006D6D"/>
    <w:rsid w:val="00010B91"/>
    <w:rsid w:val="00011CF8"/>
    <w:rsid w:val="000177F9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B035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E6C4D"/>
    <w:rsid w:val="001F3130"/>
    <w:rsid w:val="00200146"/>
    <w:rsid w:val="002024AF"/>
    <w:rsid w:val="0020390A"/>
    <w:rsid w:val="00205E41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5BAD"/>
    <w:rsid w:val="0026675B"/>
    <w:rsid w:val="00266EB9"/>
    <w:rsid w:val="002671BF"/>
    <w:rsid w:val="00291FD0"/>
    <w:rsid w:val="00295004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2F35A8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0F9A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1371"/>
    <w:rsid w:val="005A6C6F"/>
    <w:rsid w:val="005B4ED6"/>
    <w:rsid w:val="005C1A9C"/>
    <w:rsid w:val="005D2B3F"/>
    <w:rsid w:val="005D7DE6"/>
    <w:rsid w:val="005E2994"/>
    <w:rsid w:val="005E554E"/>
    <w:rsid w:val="005F2D91"/>
    <w:rsid w:val="0060598E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C5E23"/>
    <w:rsid w:val="007D5B51"/>
    <w:rsid w:val="007D5BF5"/>
    <w:rsid w:val="007D6AE6"/>
    <w:rsid w:val="007E1CBA"/>
    <w:rsid w:val="007F2C4C"/>
    <w:rsid w:val="007F3021"/>
    <w:rsid w:val="007F68E1"/>
    <w:rsid w:val="008002C9"/>
    <w:rsid w:val="00807BBA"/>
    <w:rsid w:val="0081388F"/>
    <w:rsid w:val="0081757C"/>
    <w:rsid w:val="00821F32"/>
    <w:rsid w:val="00823705"/>
    <w:rsid w:val="0083211E"/>
    <w:rsid w:val="00844616"/>
    <w:rsid w:val="00844C2B"/>
    <w:rsid w:val="00864446"/>
    <w:rsid w:val="00874EEB"/>
    <w:rsid w:val="00875010"/>
    <w:rsid w:val="00880ADE"/>
    <w:rsid w:val="00881073"/>
    <w:rsid w:val="0088300F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33A37"/>
    <w:rsid w:val="00936587"/>
    <w:rsid w:val="00940D3F"/>
    <w:rsid w:val="0096379C"/>
    <w:rsid w:val="009651C2"/>
    <w:rsid w:val="00965B7E"/>
    <w:rsid w:val="00981EC3"/>
    <w:rsid w:val="009A56D8"/>
    <w:rsid w:val="009F6FB2"/>
    <w:rsid w:val="00A07505"/>
    <w:rsid w:val="00A105AC"/>
    <w:rsid w:val="00A12647"/>
    <w:rsid w:val="00A13DB4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B77B8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20872"/>
    <w:rsid w:val="00B4767A"/>
    <w:rsid w:val="00B47851"/>
    <w:rsid w:val="00B536A0"/>
    <w:rsid w:val="00B5775F"/>
    <w:rsid w:val="00B62ABD"/>
    <w:rsid w:val="00B8407A"/>
    <w:rsid w:val="00B8729B"/>
    <w:rsid w:val="00B877FE"/>
    <w:rsid w:val="00BA703C"/>
    <w:rsid w:val="00BB2671"/>
    <w:rsid w:val="00BB6C46"/>
    <w:rsid w:val="00BB7458"/>
    <w:rsid w:val="00BC4612"/>
    <w:rsid w:val="00BE7968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B43B5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A3729"/>
    <w:rsid w:val="00EB2D88"/>
    <w:rsid w:val="00ED3417"/>
    <w:rsid w:val="00ED788C"/>
    <w:rsid w:val="00EE2558"/>
    <w:rsid w:val="00EE5724"/>
    <w:rsid w:val="00EE7A41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B4415"/>
    <w:rsid w:val="00FB547C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5</cp:revision>
  <cp:lastPrinted>2024-07-19T07:51:00Z</cp:lastPrinted>
  <dcterms:created xsi:type="dcterms:W3CDTF">2022-01-17T11:35:00Z</dcterms:created>
  <dcterms:modified xsi:type="dcterms:W3CDTF">2024-07-19T08:39:00Z</dcterms:modified>
</cp:coreProperties>
</file>